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B766D" w:rsidRPr="00D4572E" w:rsidTr="009F188D">
        <w:trPr>
          <w:trHeight w:val="558"/>
        </w:trPr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BB766D" w:rsidRPr="00BB766D" w:rsidRDefault="00BB766D" w:rsidP="00BB766D">
            <w:pPr>
              <w:rPr>
                <w:rFonts w:ascii="Arial" w:hAnsi="Arial" w:cs="Arial"/>
              </w:rPr>
            </w:pPr>
            <w:r w:rsidRPr="00BB766D">
              <w:rPr>
                <w:rFonts w:ascii="Arial" w:hAnsi="Arial" w:cs="Arial"/>
              </w:rPr>
              <w:t>Χρόνος ολοκλήρωσης της προμήθειας τμηματικά καθ’όλη την διάρκεια του έτους.</w:t>
            </w:r>
          </w:p>
        </w:tc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</w:p>
        </w:tc>
      </w:tr>
      <w:tr w:rsidR="00BB766D" w:rsidRPr="00D4572E" w:rsidTr="009F188D">
        <w:trPr>
          <w:trHeight w:val="558"/>
        </w:trPr>
        <w:tc>
          <w:tcPr>
            <w:tcW w:w="709" w:type="dxa"/>
            <w:vAlign w:val="center"/>
          </w:tcPr>
          <w:p w:rsidR="00BB766D" w:rsidRDefault="00BB766D" w:rsidP="00BB7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BB766D" w:rsidRPr="00BB766D" w:rsidRDefault="00BB766D" w:rsidP="00BB766D">
            <w:pPr>
              <w:rPr>
                <w:rFonts w:ascii="Arial" w:hAnsi="Arial" w:cs="Arial"/>
              </w:rPr>
            </w:pPr>
            <w:r w:rsidRPr="00BB766D">
              <w:rPr>
                <w:rFonts w:ascii="Arial" w:hAnsi="Arial" w:cs="Arial"/>
              </w:rPr>
              <w:t>Όλα τα αναλώσιμα θα πρέπει να είναι καλής ποιότητας από μη ανακυκλωμένο υλικό και να προορίζονται για επαγγελματική χρήση.</w:t>
            </w:r>
          </w:p>
        </w:tc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</w:p>
        </w:tc>
      </w:tr>
      <w:tr w:rsidR="00A02ED6" w:rsidRPr="00D4572E" w:rsidTr="00DD4932">
        <w:trPr>
          <w:trHeight w:val="558"/>
        </w:trPr>
        <w:tc>
          <w:tcPr>
            <w:tcW w:w="709" w:type="dxa"/>
            <w:vAlign w:val="center"/>
          </w:tcPr>
          <w:p w:rsidR="00A02ED6" w:rsidRDefault="00BB766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02ED6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A02ED6" w:rsidRPr="00A02ED6" w:rsidRDefault="00A02ED6" w:rsidP="00A02ED6">
            <w:pPr>
              <w:pStyle w:val="a3"/>
              <w:rPr>
                <w:rFonts w:ascii="Arial" w:hAnsi="Arial" w:cs="Arial"/>
                <w:bCs/>
              </w:rPr>
            </w:pPr>
            <w:r w:rsidRPr="00A02ED6">
              <w:rPr>
                <w:rFonts w:ascii="Arial" w:hAnsi="Arial" w:cs="Arial"/>
                <w:bCs/>
              </w:rPr>
              <w:t xml:space="preserve">Δεν γίνονται δεκτές προσφορές άνω του προϋπολογισμού. </w:t>
            </w:r>
          </w:p>
          <w:p w:rsidR="00A02ED6" w:rsidRPr="004D67ED" w:rsidRDefault="00A02ED6" w:rsidP="004A0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C12" w:rsidRDefault="000E2C12" w:rsidP="00520154">
      <w:r>
        <w:separator/>
      </w:r>
    </w:p>
  </w:endnote>
  <w:endnote w:type="continuationSeparator" w:id="0">
    <w:p w:rsidR="000E2C12" w:rsidRDefault="000E2C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C12" w:rsidRDefault="000E2C12" w:rsidP="00520154">
      <w:r>
        <w:separator/>
      </w:r>
    </w:p>
  </w:footnote>
  <w:footnote w:type="continuationSeparator" w:id="0">
    <w:p w:rsidR="000E2C12" w:rsidRDefault="000E2C1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E2C12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B50FF"/>
    <w:rsid w:val="00210E2B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2ED6"/>
    <w:rsid w:val="00A05A54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B766D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4932"/>
    <w:rsid w:val="00DE17D2"/>
    <w:rsid w:val="00E709B0"/>
    <w:rsid w:val="00E93B3B"/>
    <w:rsid w:val="00EC6963"/>
    <w:rsid w:val="00F0112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ADB8A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C1A5-B52F-4952-A330-83E3931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2-18T10:46:00Z</dcterms:modified>
</cp:coreProperties>
</file>